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7AA4" w14:textId="77777777" w:rsidR="00B8687E" w:rsidRDefault="00B8687E" w:rsidP="00492BD5">
      <w:pPr>
        <w:jc w:val="center"/>
        <w:rPr>
          <w:b/>
          <w:bCs/>
          <w:sz w:val="28"/>
          <w:szCs w:val="28"/>
        </w:rPr>
      </w:pPr>
    </w:p>
    <w:p w14:paraId="7FD9E5B0" w14:textId="27284E19" w:rsidR="006C2D90" w:rsidRPr="006C2D90" w:rsidRDefault="006C2D90" w:rsidP="00A62720">
      <w:pPr>
        <w:jc w:val="center"/>
        <w:rPr>
          <w:b/>
          <w:color w:val="0A0A0A"/>
          <w:sz w:val="32"/>
          <w:szCs w:val="32"/>
        </w:rPr>
      </w:pPr>
      <w:bookmarkStart w:id="0" w:name="_Hlk51147195"/>
      <w:r w:rsidRPr="006C2D90">
        <w:rPr>
          <w:b/>
          <w:color w:val="0A0A0A"/>
          <w:sz w:val="32"/>
          <w:szCs w:val="32"/>
        </w:rPr>
        <w:t>Na sdíleném kole s Lítačkou zdarma až čtyřikrát denně</w:t>
      </w:r>
    </w:p>
    <w:p w14:paraId="766FE183" w14:textId="5DB0EFBB" w:rsidR="009A4278" w:rsidRDefault="006C2D90" w:rsidP="006C2D90">
      <w:pPr>
        <w:jc w:val="center"/>
        <w:rPr>
          <w:b/>
          <w:color w:val="0A0A0A"/>
          <w:sz w:val="32"/>
          <w:szCs w:val="32"/>
        </w:rPr>
      </w:pPr>
      <w:r w:rsidRPr="006C2D90">
        <w:rPr>
          <w:b/>
          <w:color w:val="0A0A0A"/>
          <w:sz w:val="32"/>
          <w:szCs w:val="32"/>
        </w:rPr>
        <w:t>na 15 minut</w:t>
      </w:r>
    </w:p>
    <w:p w14:paraId="2B092F97" w14:textId="77777777" w:rsidR="006C2D90" w:rsidRPr="007E4532" w:rsidRDefault="006C2D90" w:rsidP="006C2D90">
      <w:pPr>
        <w:jc w:val="center"/>
        <w:rPr>
          <w:rFonts w:cstheme="minorHAnsi"/>
          <w:b/>
          <w:bCs/>
        </w:rPr>
      </w:pPr>
    </w:p>
    <w:p w14:paraId="57786A73" w14:textId="0D49A7A4" w:rsidR="006C2D90" w:rsidRPr="00A62720" w:rsidRDefault="009A4278" w:rsidP="006C2D90">
      <w:pPr>
        <w:rPr>
          <w:rFonts w:cstheme="minorHAnsi"/>
          <w:b/>
          <w:lang w:eastAsia="cs-CZ"/>
        </w:rPr>
      </w:pPr>
      <w:r w:rsidRPr="00A62720">
        <w:rPr>
          <w:rStyle w:val="Siln"/>
          <w:rFonts w:cstheme="minorHAnsi"/>
        </w:rPr>
        <w:t xml:space="preserve">Praha </w:t>
      </w:r>
      <w:r w:rsidR="006C2D90" w:rsidRPr="00A62720">
        <w:rPr>
          <w:rStyle w:val="Siln"/>
          <w:rFonts w:cstheme="minorHAnsi"/>
        </w:rPr>
        <w:t>11</w:t>
      </w:r>
      <w:r w:rsidRPr="00A62720">
        <w:rPr>
          <w:rStyle w:val="Siln"/>
          <w:rFonts w:cstheme="minorHAnsi"/>
        </w:rPr>
        <w:t xml:space="preserve">. </w:t>
      </w:r>
      <w:r w:rsidR="006C2D90" w:rsidRPr="00A62720">
        <w:rPr>
          <w:rStyle w:val="Siln"/>
          <w:rFonts w:cstheme="minorHAnsi"/>
        </w:rPr>
        <w:t xml:space="preserve">října </w:t>
      </w:r>
      <w:r w:rsidRPr="00A62720">
        <w:rPr>
          <w:rStyle w:val="Siln"/>
          <w:rFonts w:cstheme="minorHAnsi"/>
        </w:rPr>
        <w:t xml:space="preserve">2021 – </w:t>
      </w:r>
      <w:r w:rsidR="006C2D90" w:rsidRPr="00A62720">
        <w:rPr>
          <w:rFonts w:cstheme="minorHAnsi"/>
          <w:b/>
          <w:lang w:eastAsia="cs-CZ"/>
        </w:rPr>
        <w:t xml:space="preserve">Praha spustila pilotní projekt propojení sdílených kol s Pražskou integrovanou dopravou. Každý majitel elektronické předplatní jízdenky pro Prahu bude moci využít zdarma až čtyřikrát denně prvních 15 minut jízdy na sdíleném kole provozovatelů </w:t>
      </w:r>
      <w:proofErr w:type="spellStart"/>
      <w:r w:rsidR="006C2D90" w:rsidRPr="00A62720">
        <w:rPr>
          <w:rFonts w:cstheme="minorHAnsi"/>
          <w:b/>
          <w:lang w:eastAsia="cs-CZ"/>
        </w:rPr>
        <w:t>Rekola</w:t>
      </w:r>
      <w:proofErr w:type="spellEnd"/>
      <w:r w:rsidR="006C2D90" w:rsidRPr="00A62720">
        <w:rPr>
          <w:rFonts w:cstheme="minorHAnsi"/>
          <w:b/>
          <w:lang w:eastAsia="cs-CZ"/>
        </w:rPr>
        <w:t xml:space="preserve"> a </w:t>
      </w:r>
      <w:proofErr w:type="spellStart"/>
      <w:r w:rsidR="006C2D90" w:rsidRPr="00A62720">
        <w:rPr>
          <w:rFonts w:cstheme="minorHAnsi"/>
          <w:b/>
          <w:lang w:eastAsia="cs-CZ"/>
        </w:rPr>
        <w:t>Nextbike</w:t>
      </w:r>
      <w:proofErr w:type="spellEnd"/>
      <w:r w:rsidR="006C2D90" w:rsidRPr="00A62720">
        <w:rPr>
          <w:rFonts w:cstheme="minorHAnsi"/>
          <w:b/>
          <w:lang w:eastAsia="cs-CZ"/>
        </w:rPr>
        <w:t xml:space="preserve"> s cílem nabídnout výhodnou kombinaci pražské MHD s jízdou na kole. V podzimním pilotním provozu tak chceme otestovat zájem lidí o tuto službu. </w:t>
      </w:r>
    </w:p>
    <w:p w14:paraId="2F3A8994" w14:textId="77777777" w:rsidR="006C2D90" w:rsidRPr="00A62720" w:rsidRDefault="006C2D90" w:rsidP="006C2D90">
      <w:pPr>
        <w:rPr>
          <w:rFonts w:cstheme="minorHAnsi"/>
          <w:b/>
          <w:lang w:eastAsia="cs-CZ"/>
        </w:rPr>
      </w:pPr>
    </w:p>
    <w:p w14:paraId="41989F42" w14:textId="3C780E0E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lang w:eastAsia="cs-CZ"/>
        </w:rPr>
        <w:t>Po vzoru ostatních vyspělých měst i na základě dlouhodobých ohlasů uživatelů se Praha snaží nabídnout co nejatraktivnější kombinaci různých druhů pohybu po městě s cílem motivovat lidi k využití veřejné dopravy i dalších udržitelných způsobů mobility. Cílem je nabídnout komplexní služby pro pohodlný a co nejrychlejší pohyb od domu k domu. Díky využití moderních technologií a uživatelsky snadno dostupných mobilních aplikací bude je možné do Pražské integrované dopravy zapojit kromě metra, tramvají, autobusů, trolejbusů, vlaků, přívozů či lanovek i sdílená jízdní kola.</w:t>
      </w:r>
    </w:p>
    <w:p w14:paraId="116985F0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17228CE2" w14:textId="18440DA6" w:rsidR="006C2D90" w:rsidRPr="00A62720" w:rsidRDefault="006C2D90" w:rsidP="006C2D90">
      <w:pPr>
        <w:rPr>
          <w:rStyle w:val="eop"/>
          <w:rFonts w:cstheme="minorHAnsi"/>
          <w:color w:val="050505"/>
          <w:shd w:val="clear" w:color="auto" w:fill="FFFFFF"/>
        </w:rPr>
      </w:pPr>
      <w:r w:rsidRPr="00A62720">
        <w:rPr>
          <w:rStyle w:val="normaltextrun"/>
          <w:rFonts w:cstheme="minorHAnsi"/>
          <w:color w:val="000000"/>
          <w:shd w:val="clear" w:color="auto" w:fill="FFFFFF"/>
        </w:rPr>
        <w:t>„</w:t>
      </w:r>
      <w:r w:rsidRPr="00A62720">
        <w:rPr>
          <w:rStyle w:val="normaltextrun"/>
          <w:rFonts w:cstheme="minorHAnsi"/>
          <w:i/>
          <w:iCs/>
          <w:color w:val="050505"/>
          <w:shd w:val="clear" w:color="auto" w:fill="FFFFFF"/>
        </w:rPr>
        <w:t xml:space="preserve">Z tohoto projektu mám velkou radost! Propojení sdílených kol s kuponem na MHD běžně funguje v mnoha zahraničních městech, a tak nevidím důvod, proč bychom nemohli tento bonus k Lítačce nabídnout i Pražanům. Kola jsou užitečným doplňkem systému dopravy ve městě, a to hlavně na střední a krátké vzdálenosti,“ </w:t>
      </w:r>
      <w:r w:rsidRPr="00A62720">
        <w:rPr>
          <w:rStyle w:val="normaltextrun"/>
          <w:rFonts w:cstheme="minorHAnsi"/>
          <w:iCs/>
          <w:color w:val="050505"/>
          <w:shd w:val="clear" w:color="auto" w:fill="FFFFFF"/>
        </w:rPr>
        <w:t>říká Zdeněk Hřib, primátor hlavního města Prahy.</w:t>
      </w:r>
      <w:r w:rsidRPr="00A62720">
        <w:rPr>
          <w:rStyle w:val="eop"/>
          <w:rFonts w:cstheme="minorHAnsi"/>
          <w:color w:val="050505"/>
          <w:shd w:val="clear" w:color="auto" w:fill="FFFFFF"/>
        </w:rPr>
        <w:t> </w:t>
      </w:r>
    </w:p>
    <w:p w14:paraId="05CC5B65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23836EC7" w14:textId="0BDAED1D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i/>
        </w:rPr>
        <w:t xml:space="preserve">„Chceme Pražanům usnadnit „první a poslední míli“ jejich cesty </w:t>
      </w:r>
      <w:proofErr w:type="gramStart"/>
      <w:r w:rsidRPr="00A62720">
        <w:rPr>
          <w:rFonts w:cstheme="minorHAnsi"/>
          <w:i/>
        </w:rPr>
        <w:t>Prahou</w:t>
      </w:r>
      <w:proofErr w:type="gramEnd"/>
      <w:r w:rsidRPr="00A62720">
        <w:rPr>
          <w:rFonts w:cstheme="minorHAnsi"/>
          <w:i/>
        </w:rPr>
        <w:t xml:space="preserve"> a ještě více zatraktivnit dlouhodobé kupony MHD. Kola a MHD se nevylučují, naopak se mohou výborně doplňovat, když se potřebujeme rychle dopravit třeba ke stanici metra nebo naopak se z MHD dostat domů. I proto jsme začali ve velkém přidávat </w:t>
      </w:r>
      <w:proofErr w:type="spellStart"/>
      <w:r w:rsidRPr="00A62720">
        <w:rPr>
          <w:rFonts w:cstheme="minorHAnsi"/>
          <w:i/>
        </w:rPr>
        <w:t>cyklostojany</w:t>
      </w:r>
      <w:proofErr w:type="spellEnd"/>
      <w:r w:rsidRPr="00A62720">
        <w:rPr>
          <w:rFonts w:cstheme="minorHAnsi"/>
          <w:i/>
        </w:rPr>
        <w:t xml:space="preserve"> ke stanicím metra a připravujeme je i u tramvajových přestupních uzlů. Po pár měsících projekt vyhodnotíme a uvidíme, jestli a jak má cenu pokračovat dál. Starat se o město není jen o opravách silnic, chodníků a tramvajových tratí nebo budování nové infrastruktury. Musíme zkoušet nové a neotřelé věci. Především v momentě, kdy něco v zahraničí úspěšně funguje. </w:t>
      </w:r>
      <w:proofErr w:type="spellStart"/>
      <w:r w:rsidRPr="00A62720">
        <w:rPr>
          <w:rFonts w:cstheme="minorHAnsi"/>
          <w:i/>
        </w:rPr>
        <w:t>Cyklodepo</w:t>
      </w:r>
      <w:proofErr w:type="spellEnd"/>
      <w:r w:rsidRPr="00A62720">
        <w:rPr>
          <w:rFonts w:cstheme="minorHAnsi"/>
          <w:i/>
        </w:rPr>
        <w:t xml:space="preserve"> nám taky skvěle šlape,“</w:t>
      </w:r>
      <w:r w:rsidRPr="00A62720">
        <w:rPr>
          <w:rFonts w:cstheme="minorHAnsi"/>
          <w:lang w:eastAsia="cs-CZ"/>
        </w:rPr>
        <w:t xml:space="preserve"> doplňuje náměstek primátora a radní pro dopravu Adam </w:t>
      </w:r>
      <w:proofErr w:type="spellStart"/>
      <w:r w:rsidRPr="00A62720">
        <w:rPr>
          <w:rFonts w:cstheme="minorHAnsi"/>
          <w:lang w:eastAsia="cs-CZ"/>
        </w:rPr>
        <w:t>Scheinherr</w:t>
      </w:r>
      <w:proofErr w:type="spellEnd"/>
      <w:r w:rsidRPr="00A62720">
        <w:rPr>
          <w:rFonts w:cstheme="minorHAnsi"/>
          <w:lang w:eastAsia="cs-CZ"/>
        </w:rPr>
        <w:t>.</w:t>
      </w:r>
    </w:p>
    <w:p w14:paraId="68C72695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043D965F" w14:textId="3B20130C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i/>
          <w:lang w:eastAsia="cs-CZ"/>
        </w:rPr>
        <w:t>„Kombinací těchto dvou udržitelných způsobů přepravy po Praze chceme motivovat lidi k ještě vyššímu využívání hromadné dopravy a nabídnout jim ještě pohodlnější a rychlejší cestu i v místech, kde MHD nenabízí tak časté intervaly,“</w:t>
      </w:r>
      <w:r w:rsidRPr="00A62720">
        <w:rPr>
          <w:rFonts w:cstheme="minorHAnsi"/>
          <w:lang w:eastAsia="cs-CZ"/>
        </w:rPr>
        <w:t xml:space="preserve"> dodává ředitel ROPID Petr Tomčík.</w:t>
      </w:r>
    </w:p>
    <w:p w14:paraId="588782EF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49BE7854" w14:textId="61B6E0EA" w:rsidR="006C2D90" w:rsidRPr="00A62720" w:rsidRDefault="006C2D90" w:rsidP="006C2D90">
      <w:pPr>
        <w:rPr>
          <w:rFonts w:cstheme="minorHAnsi"/>
        </w:rPr>
      </w:pPr>
      <w:r w:rsidRPr="00A62720">
        <w:rPr>
          <w:rFonts w:cstheme="minorHAnsi"/>
        </w:rPr>
        <w:t xml:space="preserve">V případě mobilní aplikace PID Lítačka se jedná o další rozšíření funkcionalit, které jsou uživatelům k dispozici. </w:t>
      </w:r>
      <w:r w:rsidRPr="00A62720">
        <w:rPr>
          <w:rFonts w:cstheme="minorHAnsi"/>
          <w:i/>
        </w:rPr>
        <w:t xml:space="preserve">„Společnost OICT vyšla vstříc společnostem, které uzavřely dohodu s hlavním městem na provozování </w:t>
      </w:r>
      <w:proofErr w:type="spellStart"/>
      <w:r w:rsidRPr="00A62720">
        <w:rPr>
          <w:rFonts w:cstheme="minorHAnsi"/>
          <w:i/>
        </w:rPr>
        <w:t>bikesharingu</w:t>
      </w:r>
      <w:proofErr w:type="spellEnd"/>
      <w:r w:rsidRPr="00A62720">
        <w:rPr>
          <w:rFonts w:cstheme="minorHAnsi"/>
          <w:i/>
        </w:rPr>
        <w:t xml:space="preserve">, a poskytla jim uživatelské rozhraní pro využití v jejich mobilních </w:t>
      </w:r>
      <w:r w:rsidRPr="00A62720">
        <w:rPr>
          <w:rFonts w:cstheme="minorHAnsi"/>
          <w:i/>
        </w:rPr>
        <w:lastRenderedPageBreak/>
        <w:t>aplikacích. Díky tomu bude možné ověřit, zda má uživatel předplacený měsíční nebo dlouhodobý kupón,“</w:t>
      </w:r>
      <w:r w:rsidRPr="00A62720">
        <w:rPr>
          <w:rFonts w:cstheme="minorHAnsi"/>
        </w:rPr>
        <w:t xml:space="preserve"> říká generální ředitel OICT Michal Fišer.</w:t>
      </w:r>
    </w:p>
    <w:p w14:paraId="3FDF65E5" w14:textId="77777777" w:rsidR="006C2D90" w:rsidRPr="00A62720" w:rsidRDefault="006C2D90" w:rsidP="006C2D90">
      <w:pPr>
        <w:rPr>
          <w:rFonts w:cstheme="minorHAnsi"/>
        </w:rPr>
      </w:pPr>
    </w:p>
    <w:p w14:paraId="2B1B02BD" w14:textId="7854E9D0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i/>
          <w:lang w:eastAsia="cs-CZ"/>
        </w:rPr>
        <w:t xml:space="preserve">„Od začátku fungování </w:t>
      </w:r>
      <w:proofErr w:type="spellStart"/>
      <w:r w:rsidRPr="00A62720">
        <w:rPr>
          <w:rFonts w:cstheme="minorHAnsi"/>
          <w:i/>
          <w:lang w:eastAsia="cs-CZ"/>
        </w:rPr>
        <w:t>Rekol</w:t>
      </w:r>
      <w:proofErr w:type="spellEnd"/>
      <w:r w:rsidRPr="00A62720">
        <w:rPr>
          <w:rFonts w:cstheme="minorHAnsi"/>
          <w:i/>
          <w:lang w:eastAsia="cs-CZ"/>
        </w:rPr>
        <w:t xml:space="preserve"> věříme, že sdílená kola a městská hromadná doprava nejsou konkurencí, ale vzájemně se skvěle doplňují. To se ukázalo mimo jiné letos v létě v rámci uzavírky Vyšehradského tunelu, při které mohli Pražané využít náhradní </w:t>
      </w:r>
      <w:proofErr w:type="spellStart"/>
      <w:r w:rsidRPr="00A62720">
        <w:rPr>
          <w:rFonts w:cstheme="minorHAnsi"/>
          <w:i/>
          <w:lang w:eastAsia="cs-CZ"/>
        </w:rPr>
        <w:t>cyklodopravy</w:t>
      </w:r>
      <w:proofErr w:type="spellEnd"/>
      <w:r w:rsidRPr="00A62720">
        <w:rPr>
          <w:rFonts w:cstheme="minorHAnsi"/>
          <w:i/>
          <w:lang w:eastAsia="cs-CZ"/>
        </w:rPr>
        <w:t xml:space="preserve"> zdarma. Otevřenost podzimního zkušebního provozu pro více poskytovatelů je krokem správným směrem, díky zdravé soutěživosti jsme neustále tlačeni se vyvíjet a Pražané si zároveň mohou vybrat dle svých preferencí a zóny působení jednotlivých poskytovatelů, které mohou i střídat,”</w:t>
      </w:r>
      <w:r w:rsidRPr="00A62720">
        <w:rPr>
          <w:rFonts w:cstheme="minorHAnsi"/>
          <w:lang w:eastAsia="cs-CZ"/>
        </w:rPr>
        <w:t xml:space="preserve"> dodává zakladatel společnosti </w:t>
      </w:r>
      <w:proofErr w:type="spellStart"/>
      <w:r w:rsidRPr="00A62720">
        <w:rPr>
          <w:rFonts w:cstheme="minorHAnsi"/>
          <w:lang w:eastAsia="cs-CZ"/>
        </w:rPr>
        <w:t>Rekola</w:t>
      </w:r>
      <w:proofErr w:type="spellEnd"/>
      <w:r w:rsidRPr="00A62720">
        <w:rPr>
          <w:rFonts w:cstheme="minorHAnsi"/>
          <w:lang w:eastAsia="cs-CZ"/>
        </w:rPr>
        <w:t xml:space="preserve"> Vítek Ježek. </w:t>
      </w:r>
    </w:p>
    <w:p w14:paraId="6C9AD8C8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4644C66E" w14:textId="0B7B5331" w:rsidR="006C2D90" w:rsidRPr="00A62720" w:rsidRDefault="006C2D90" w:rsidP="006C2D90">
      <w:pPr>
        <w:rPr>
          <w:rFonts w:cstheme="minorHAnsi"/>
          <w:lang w:eastAsia="en-GB"/>
        </w:rPr>
      </w:pPr>
      <w:r w:rsidRPr="00A62720">
        <w:rPr>
          <w:rFonts w:cstheme="minorHAnsi"/>
          <w:i/>
          <w:lang w:eastAsia="en-GB"/>
        </w:rPr>
        <w:t>„</w:t>
      </w:r>
      <w:proofErr w:type="spellStart"/>
      <w:r w:rsidRPr="00A62720">
        <w:rPr>
          <w:rFonts w:cstheme="minorHAnsi"/>
          <w:i/>
          <w:lang w:eastAsia="en-GB"/>
        </w:rPr>
        <w:t>Nextbike</w:t>
      </w:r>
      <w:proofErr w:type="spellEnd"/>
      <w:r w:rsidRPr="00A62720">
        <w:rPr>
          <w:rFonts w:cstheme="minorHAnsi"/>
          <w:i/>
          <w:lang w:eastAsia="en-GB"/>
        </w:rPr>
        <w:t xml:space="preserve"> spolupracuje s provozovateli městské hromadné dopravy po celém světě a my jsme velice rádi, že projekt takového formátu vzniká i v Praze. Bikesharing by neměl být brán jako konkurence hromadné dopravy, naopak, v chytrých městech je tato služba skvělým </w:t>
      </w:r>
      <w:r w:rsidRPr="00A62720">
        <w:rPr>
          <w:rFonts w:cstheme="minorHAnsi"/>
          <w:i/>
        </w:rPr>
        <w:t xml:space="preserve">doplňkem a prodlouženou rukou MHD tak, aby </w:t>
      </w:r>
      <w:r w:rsidRPr="00A62720">
        <w:rPr>
          <w:rFonts w:cstheme="minorHAnsi"/>
          <w:i/>
          <w:lang w:eastAsia="en-GB"/>
        </w:rPr>
        <w:t>byla doprava po městě pro občany co nejefektivnější, a tomu může tento projekt velmi pomoci. Toto téma zajímá více českých měst a myslím, že úspěšný pilotní projekt v Praze by byl skvělým odrazovým můstkem nejen pro Prahu, ale i pro další města ČR,”</w:t>
      </w:r>
      <w:r w:rsidRPr="00A62720">
        <w:rPr>
          <w:rFonts w:cstheme="minorHAnsi"/>
          <w:lang w:eastAsia="en-GB"/>
        </w:rPr>
        <w:t xml:space="preserve"> dodává Tomáš </w:t>
      </w:r>
      <w:proofErr w:type="spellStart"/>
      <w:r w:rsidRPr="00A62720">
        <w:rPr>
          <w:rFonts w:cstheme="minorHAnsi"/>
          <w:lang w:eastAsia="en-GB"/>
        </w:rPr>
        <w:t>Karpov</w:t>
      </w:r>
      <w:proofErr w:type="spellEnd"/>
      <w:r w:rsidRPr="00A62720">
        <w:rPr>
          <w:rFonts w:cstheme="minorHAnsi"/>
          <w:lang w:eastAsia="en-GB"/>
        </w:rPr>
        <w:t xml:space="preserve"> z </w:t>
      </w:r>
      <w:proofErr w:type="spellStart"/>
      <w:r w:rsidRPr="00A62720">
        <w:rPr>
          <w:rFonts w:cstheme="minorHAnsi"/>
          <w:lang w:eastAsia="en-GB"/>
        </w:rPr>
        <w:t>Nextbike</w:t>
      </w:r>
      <w:proofErr w:type="spellEnd"/>
      <w:r w:rsidRPr="00A62720">
        <w:rPr>
          <w:rFonts w:cstheme="minorHAnsi"/>
          <w:lang w:eastAsia="en-GB"/>
        </w:rPr>
        <w:t>. </w:t>
      </w:r>
    </w:p>
    <w:p w14:paraId="15332CE2" w14:textId="77777777" w:rsidR="006C2D90" w:rsidRPr="00A62720" w:rsidRDefault="006C2D90" w:rsidP="006C2D90">
      <w:pPr>
        <w:rPr>
          <w:rFonts w:cstheme="minorHAnsi"/>
          <w:lang w:eastAsia="en-GB"/>
        </w:rPr>
      </w:pPr>
    </w:p>
    <w:p w14:paraId="577D4586" w14:textId="77777777" w:rsidR="006C2D90" w:rsidRPr="00A62720" w:rsidRDefault="006C2D90" w:rsidP="006C2D90">
      <w:pPr>
        <w:pStyle w:val="Nadpis2"/>
        <w:rPr>
          <w:rFonts w:asciiTheme="minorHAnsi" w:hAnsiTheme="minorHAnsi" w:cstheme="minorHAnsi"/>
          <w:sz w:val="24"/>
          <w:szCs w:val="24"/>
          <w:lang w:eastAsia="cs-CZ"/>
        </w:rPr>
      </w:pPr>
      <w:r w:rsidRPr="00A62720">
        <w:rPr>
          <w:rFonts w:asciiTheme="minorHAnsi" w:hAnsiTheme="minorHAnsi" w:cstheme="minorHAnsi"/>
          <w:sz w:val="24"/>
          <w:szCs w:val="24"/>
          <w:lang w:eastAsia="cs-CZ"/>
        </w:rPr>
        <w:t>Jak to bude fungovat?</w:t>
      </w:r>
    </w:p>
    <w:p w14:paraId="7BE0FE2B" w14:textId="674DA8C6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lang w:eastAsia="cs-CZ"/>
        </w:rPr>
        <w:t xml:space="preserve">Prvních 15 minut zdarma od vypůjčení kola bude moci využít každý majitel platné elektronické předplatní jízdenky pro území Prahy (nahraný na kartě Lítačka, v mobilní aplikaci PID Lítačka nebo na platební kartě či </w:t>
      </w:r>
      <w:proofErr w:type="spellStart"/>
      <w:r w:rsidRPr="00A62720">
        <w:rPr>
          <w:rFonts w:cstheme="minorHAnsi"/>
          <w:lang w:eastAsia="cs-CZ"/>
        </w:rPr>
        <w:t>Inkartě</w:t>
      </w:r>
      <w:proofErr w:type="spellEnd"/>
      <w:r w:rsidRPr="00A62720">
        <w:rPr>
          <w:rFonts w:cstheme="minorHAnsi"/>
          <w:lang w:eastAsia="cs-CZ"/>
        </w:rPr>
        <w:t xml:space="preserve"> Českých drah), který svůj aktivní účet v Lítačce propojí s aplikacemi provozovatelů sdílených kol </w:t>
      </w:r>
      <w:proofErr w:type="spellStart"/>
      <w:r w:rsidRPr="00A62720">
        <w:rPr>
          <w:rFonts w:cstheme="minorHAnsi"/>
          <w:b/>
          <w:lang w:eastAsia="cs-CZ"/>
        </w:rPr>
        <w:t>Rekola</w:t>
      </w:r>
      <w:proofErr w:type="spellEnd"/>
      <w:r w:rsidRPr="00A62720">
        <w:rPr>
          <w:rFonts w:cstheme="minorHAnsi"/>
          <w:lang w:eastAsia="cs-CZ"/>
        </w:rPr>
        <w:t xml:space="preserve"> nebo </w:t>
      </w:r>
      <w:proofErr w:type="spellStart"/>
      <w:r w:rsidRPr="00A62720">
        <w:rPr>
          <w:rFonts w:cstheme="minorHAnsi"/>
          <w:b/>
          <w:lang w:eastAsia="cs-CZ"/>
        </w:rPr>
        <w:t>Nextbike</w:t>
      </w:r>
      <w:proofErr w:type="spellEnd"/>
      <w:r w:rsidRPr="00A62720">
        <w:rPr>
          <w:rFonts w:cstheme="minorHAnsi"/>
          <w:lang w:eastAsia="cs-CZ"/>
        </w:rPr>
        <w:t>, a to až čtyřikrát denně.</w:t>
      </w:r>
    </w:p>
    <w:p w14:paraId="2950A97E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0183A552" w14:textId="16832064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lang w:eastAsia="cs-CZ"/>
        </w:rPr>
        <w:t xml:space="preserve">Pro vypůjčení kola je potřeba mít staženou mobilní aplikaci poskytovatele služby sdílených kol, ve které je pro první vypůjčení nutné propojit účet v rámci </w:t>
      </w:r>
      <w:proofErr w:type="spellStart"/>
      <w:r w:rsidRPr="00A62720">
        <w:rPr>
          <w:rFonts w:cstheme="minorHAnsi"/>
          <w:lang w:eastAsia="cs-CZ"/>
        </w:rPr>
        <w:t>bikesharingu</w:t>
      </w:r>
      <w:proofErr w:type="spellEnd"/>
      <w:r w:rsidRPr="00A62720">
        <w:rPr>
          <w:rFonts w:cstheme="minorHAnsi"/>
          <w:lang w:eastAsia="cs-CZ"/>
        </w:rPr>
        <w:t xml:space="preserve"> s účtem uživatele v systému PID Lítačka (pro přihlášení stačí zadat e-mail a heslo, v případě, že si ho uživatel elektronického kuponu PID nepamatuje nebo ještě není registrovaný, lze jednoduše nastavit na </w:t>
      </w:r>
      <w:hyperlink r:id="rId8" w:history="1">
        <w:r w:rsidRPr="00A62720">
          <w:rPr>
            <w:rStyle w:val="Hypertextovodkaz"/>
            <w:rFonts w:cstheme="minorHAnsi"/>
            <w:lang w:eastAsia="cs-CZ"/>
          </w:rPr>
          <w:t>www.litacka.cz</w:t>
        </w:r>
      </w:hyperlink>
      <w:r w:rsidRPr="00A62720">
        <w:rPr>
          <w:rFonts w:cstheme="minorHAnsi"/>
          <w:lang w:eastAsia="cs-CZ"/>
        </w:rPr>
        <w:t xml:space="preserve">). Po úspěšném propojení účtu Lítačky a </w:t>
      </w:r>
      <w:proofErr w:type="spellStart"/>
      <w:r w:rsidRPr="00A62720">
        <w:rPr>
          <w:rFonts w:cstheme="minorHAnsi"/>
          <w:lang w:eastAsia="cs-CZ"/>
        </w:rPr>
        <w:t>bikesharingu</w:t>
      </w:r>
      <w:proofErr w:type="spellEnd"/>
      <w:r w:rsidRPr="00A62720">
        <w:rPr>
          <w:rFonts w:cstheme="minorHAnsi"/>
          <w:lang w:eastAsia="cs-CZ"/>
        </w:rPr>
        <w:t xml:space="preserve"> je každé další zapůjčení kola velice snadné, systém si propojení s </w:t>
      </w:r>
      <w:proofErr w:type="gramStart"/>
      <w:r w:rsidRPr="00A62720">
        <w:rPr>
          <w:rFonts w:cstheme="minorHAnsi"/>
          <w:lang w:eastAsia="cs-CZ"/>
        </w:rPr>
        <w:t>Lítačkou</w:t>
      </w:r>
      <w:proofErr w:type="gramEnd"/>
      <w:r w:rsidRPr="00A62720">
        <w:rPr>
          <w:rFonts w:cstheme="minorHAnsi"/>
          <w:lang w:eastAsia="cs-CZ"/>
        </w:rPr>
        <w:t xml:space="preserve"> a tudíž i nárok na bezplatnou čtvrthodinu až čtyřikrát denně u jakéhokoli poskytovatele pamatuje.</w:t>
      </w:r>
    </w:p>
    <w:p w14:paraId="3F7E5918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3269EB45" w14:textId="6D2CD378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lang w:eastAsia="cs-CZ"/>
        </w:rPr>
        <w:t xml:space="preserve">Podrobnosti o využívání této služby včetně detailního návodu pro přihlášení a propojení účtů Lítačky s účtem jednotlivých poskytovatelů </w:t>
      </w:r>
      <w:proofErr w:type="spellStart"/>
      <w:r w:rsidRPr="00A62720">
        <w:rPr>
          <w:rFonts w:cstheme="minorHAnsi"/>
          <w:lang w:eastAsia="cs-CZ"/>
        </w:rPr>
        <w:t>bikesharingu</w:t>
      </w:r>
      <w:proofErr w:type="spellEnd"/>
      <w:r w:rsidRPr="00A62720">
        <w:rPr>
          <w:rFonts w:cstheme="minorHAnsi"/>
          <w:lang w:eastAsia="cs-CZ"/>
        </w:rPr>
        <w:t xml:space="preserve"> najdete na webové stránce </w:t>
      </w:r>
      <w:hyperlink r:id="rId9" w:history="1">
        <w:r w:rsidRPr="00A62720">
          <w:rPr>
            <w:rStyle w:val="Hypertextovodkaz"/>
            <w:rFonts w:cstheme="minorHAnsi"/>
            <w:lang w:eastAsia="cs-CZ"/>
          </w:rPr>
          <w:t>www.pid.cz/sdilenakola</w:t>
        </w:r>
      </w:hyperlink>
      <w:r w:rsidRPr="00A62720">
        <w:rPr>
          <w:rFonts w:cstheme="minorHAnsi"/>
          <w:lang w:eastAsia="cs-CZ"/>
        </w:rPr>
        <w:t xml:space="preserve">.  </w:t>
      </w:r>
    </w:p>
    <w:p w14:paraId="6BB9960E" w14:textId="77777777" w:rsidR="006C2D90" w:rsidRPr="00A62720" w:rsidRDefault="006C2D90" w:rsidP="006C2D90">
      <w:pPr>
        <w:rPr>
          <w:rFonts w:cstheme="minorHAnsi"/>
          <w:lang w:eastAsia="cs-CZ"/>
        </w:rPr>
      </w:pPr>
    </w:p>
    <w:p w14:paraId="24737D8D" w14:textId="77777777" w:rsidR="006C2D90" w:rsidRPr="00A62720" w:rsidRDefault="006C2D90" w:rsidP="006C2D90">
      <w:pPr>
        <w:rPr>
          <w:rFonts w:cstheme="minorHAnsi"/>
          <w:lang w:eastAsia="cs-CZ"/>
        </w:rPr>
      </w:pPr>
      <w:r w:rsidRPr="00A62720">
        <w:rPr>
          <w:rFonts w:cstheme="minorHAnsi"/>
          <w:lang w:eastAsia="cs-CZ"/>
        </w:rPr>
        <w:t xml:space="preserve">Časově omezený pilotní projekt poběží v rámci podzimu 2021 a o jeho ukončení budeme veřejnost dopředu včas informovat. Následně Praha vyhodnotí využívání této služby a rozhodne o podobě jejího trvalého zapojení do systému Pražské integrované dopravy. </w:t>
      </w:r>
    </w:p>
    <w:p w14:paraId="05DC82B2" w14:textId="7DA45423" w:rsidR="00393E06" w:rsidRPr="00D50FCF" w:rsidRDefault="00393E06" w:rsidP="006C2D90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</w:rPr>
      </w:pPr>
    </w:p>
    <w:p w14:paraId="34B74988" w14:textId="77777777" w:rsidR="00B8687E" w:rsidRPr="00D50FCF" w:rsidRDefault="00B8687E" w:rsidP="00B8687E">
      <w:pPr>
        <w:framePr w:hSpace="141" w:wrap="around" w:vAnchor="text" w:hAnchor="margin" w:y="39"/>
        <w:jc w:val="both"/>
        <w:rPr>
          <w:rFonts w:cstheme="minorHAnsi"/>
        </w:rPr>
      </w:pPr>
      <w:r w:rsidRPr="00D50FCF">
        <w:rPr>
          <w:rFonts w:cstheme="minorHAnsi"/>
          <w:b/>
        </w:rPr>
        <w:t>Petr Habáň</w:t>
      </w:r>
      <w:r w:rsidRPr="00D50FCF">
        <w:rPr>
          <w:rFonts w:cstheme="minorHAnsi"/>
          <w:b/>
        </w:rPr>
        <w:tab/>
      </w:r>
      <w:r w:rsidRPr="00D50FCF">
        <w:rPr>
          <w:rFonts w:cstheme="minorHAnsi"/>
          <w:b/>
        </w:rPr>
        <w:tab/>
      </w:r>
    </w:p>
    <w:p w14:paraId="768CA950" w14:textId="77777777" w:rsidR="00B8687E" w:rsidRPr="00D50FCF" w:rsidRDefault="00B8687E" w:rsidP="00B8687E">
      <w:pPr>
        <w:framePr w:hSpace="141" w:wrap="around" w:vAnchor="text" w:hAnchor="margin" w:y="39"/>
        <w:jc w:val="both"/>
        <w:rPr>
          <w:rFonts w:cstheme="minorHAnsi"/>
        </w:rPr>
      </w:pPr>
      <w:r w:rsidRPr="00D50FCF">
        <w:rPr>
          <w:rFonts w:cstheme="minorHAnsi"/>
        </w:rPr>
        <w:t xml:space="preserve">tiskový mluvčí OICT                              </w:t>
      </w:r>
      <w:r w:rsidRPr="00D50FCF">
        <w:rPr>
          <w:rFonts w:cstheme="minorHAnsi"/>
        </w:rPr>
        <w:tab/>
      </w:r>
      <w:r w:rsidRPr="00D50FCF">
        <w:rPr>
          <w:rFonts w:cstheme="minorHAnsi"/>
        </w:rPr>
        <w:tab/>
      </w:r>
      <w:r w:rsidRPr="00D50FCF">
        <w:rPr>
          <w:rFonts w:cstheme="minorHAnsi"/>
        </w:rPr>
        <w:tab/>
      </w:r>
    </w:p>
    <w:p w14:paraId="0D486A23" w14:textId="77777777" w:rsidR="00B8687E" w:rsidRPr="00D50FCF" w:rsidRDefault="004823B6" w:rsidP="00B8687E">
      <w:pPr>
        <w:framePr w:hSpace="141" w:wrap="around" w:vAnchor="text" w:hAnchor="margin" w:y="39"/>
        <w:jc w:val="both"/>
        <w:rPr>
          <w:rFonts w:cstheme="minorHAnsi"/>
        </w:rPr>
      </w:pPr>
      <w:hyperlink r:id="rId10" w:history="1">
        <w:r w:rsidR="00B8687E" w:rsidRPr="00D50FCF">
          <w:rPr>
            <w:rStyle w:val="Hypertextovodkaz"/>
            <w:rFonts w:cstheme="minorHAnsi"/>
          </w:rPr>
          <w:t>mediahub@operatorict.cz</w:t>
        </w:r>
      </w:hyperlink>
      <w:r w:rsidR="00B8687E" w:rsidRPr="00D50FCF">
        <w:rPr>
          <w:rFonts w:cstheme="minorHAnsi"/>
        </w:rPr>
        <w:t xml:space="preserve">               </w:t>
      </w:r>
      <w:r w:rsidR="00B8687E" w:rsidRPr="00D50FCF">
        <w:rPr>
          <w:rFonts w:cstheme="minorHAnsi"/>
        </w:rPr>
        <w:tab/>
      </w:r>
    </w:p>
    <w:p w14:paraId="2D6AB0FC" w14:textId="588DF568" w:rsidR="00A11D81" w:rsidRPr="008D79CE" w:rsidRDefault="00B8687E" w:rsidP="008D79CE">
      <w:pPr>
        <w:pStyle w:val="Normlnweb"/>
        <w:jc w:val="both"/>
        <w:rPr>
          <w:rFonts w:asciiTheme="minorHAnsi" w:hAnsiTheme="minorHAnsi" w:cstheme="minorHAnsi"/>
        </w:rPr>
      </w:pPr>
      <w:r w:rsidRPr="00D50FCF">
        <w:rPr>
          <w:rFonts w:asciiTheme="minorHAnsi" w:hAnsiTheme="minorHAnsi" w:cstheme="minorHAnsi"/>
        </w:rPr>
        <w:t xml:space="preserve">tel. </w:t>
      </w:r>
      <w:bookmarkStart w:id="1" w:name="_Hlk8646383"/>
      <w:r w:rsidRPr="00D50FCF">
        <w:rPr>
          <w:rFonts w:asciiTheme="minorHAnsi" w:hAnsiTheme="minorHAnsi" w:cstheme="minorHAnsi"/>
        </w:rPr>
        <w:t>602 655 093</w:t>
      </w:r>
      <w:bookmarkEnd w:id="1"/>
      <w:r w:rsidRPr="00810247">
        <w:rPr>
          <w:rFonts w:cs="Arial"/>
        </w:rPr>
        <w:t xml:space="preserve">    </w:t>
      </w:r>
      <w:r w:rsidRPr="00225E5C">
        <w:rPr>
          <w:rFonts w:asciiTheme="minorHAnsi" w:hAnsiTheme="minorHAnsi" w:cs="Arial"/>
          <w:sz w:val="20"/>
          <w:szCs w:val="20"/>
        </w:rPr>
        <w:tab/>
      </w:r>
    </w:p>
    <w:bookmarkEnd w:id="0"/>
    <w:p w14:paraId="3BE79CA0" w14:textId="77777777" w:rsidR="00EA6A12" w:rsidRDefault="00EA6A12" w:rsidP="00EA6A12">
      <w:pPr>
        <w:jc w:val="both"/>
        <w:rPr>
          <w:b/>
          <w:sz w:val="18"/>
          <w:szCs w:val="18"/>
        </w:rPr>
      </w:pPr>
    </w:p>
    <w:p w14:paraId="6121B3F1" w14:textId="650106A1" w:rsidR="00B8687E" w:rsidRDefault="00B8687E" w:rsidP="00492BD5">
      <w:pPr>
        <w:jc w:val="both"/>
        <w:rPr>
          <w:b/>
          <w:bCs/>
          <w:sz w:val="18"/>
          <w:szCs w:val="18"/>
          <w:u w:val="single"/>
        </w:rPr>
      </w:pPr>
    </w:p>
    <w:p w14:paraId="2D540908" w14:textId="77777777" w:rsidR="00B8687E" w:rsidRPr="00B8687E" w:rsidRDefault="00B8687E" w:rsidP="00492BD5">
      <w:pPr>
        <w:jc w:val="both"/>
        <w:rPr>
          <w:b/>
          <w:bCs/>
          <w:sz w:val="18"/>
          <w:szCs w:val="18"/>
          <w:u w:val="single"/>
        </w:rPr>
      </w:pPr>
    </w:p>
    <w:p w14:paraId="272BE24D" w14:textId="77777777" w:rsidR="00A62720" w:rsidRPr="009E347E" w:rsidRDefault="00A62720" w:rsidP="00A62720">
      <w:pPr>
        <w:pStyle w:val="Bezmezer"/>
        <w:jc w:val="both"/>
        <w:rPr>
          <w:rFonts w:cs="Arial"/>
          <w:b/>
        </w:rPr>
      </w:pPr>
      <w:r>
        <w:rPr>
          <w:rFonts w:cs="Arial"/>
          <w:b/>
          <w:sz w:val="18"/>
          <w:szCs w:val="18"/>
        </w:rPr>
        <w:t>O PID Lítačce</w:t>
      </w:r>
    </w:p>
    <w:p w14:paraId="59956A2E" w14:textId="3A258C51" w:rsidR="00A62720" w:rsidRDefault="00A62720" w:rsidP="00A62720">
      <w:pPr>
        <w:pStyle w:val="Bezmezer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ionální dopravní systém hlavního města Prahy a Středočeského kraje byl spuštěn v létě 2018. Dojíždějící ze středočeského regionu si mohou nově pohodlně nakoupit jízdné na jednom místě a mít ho nahrané na jednom nosiči dle svého výběru, ať už se jedná o Lítačku, platební kartu, nebo In Kartu Českých drah. Cestující mají možnost kupovat dlouhodobé časové kupóny na měsíc až rok buď v novém e-shopu Lítačky, v mobilní aplikaci PID Lítačka nebo osobně na přepážce. Díky nové technologii ukládání údajů o jízdném v on-line systému se kupóny aktivují automaticky po jejich zakoupení na webu a již není nutné chodit kupón aktivovat k validátorům v metru.</w:t>
      </w:r>
    </w:p>
    <w:p w14:paraId="5417481E" w14:textId="77777777" w:rsidR="00A62720" w:rsidRPr="00225E5C" w:rsidRDefault="00A62720" w:rsidP="00A62720">
      <w:pPr>
        <w:pStyle w:val="Bezmezer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sažérům, kteří preferují jednotlivé jízdenky před časovými kupóny, ulehčuje cestování mobilní aplikace PID Lítačka. V mobilu si mohou vyhledat aktuální dopravní spojení a ihned zakoupit doporučenou jízdenku. Také si lze přes mobil zakoupit více jízdenek a aktivovat je při nástupu do vozu.</w:t>
      </w:r>
    </w:p>
    <w:p w14:paraId="6EF61B22" w14:textId="34A4E567" w:rsidR="00B8687E" w:rsidRPr="00B8687E" w:rsidRDefault="00B8687E" w:rsidP="00833595">
      <w:pPr>
        <w:jc w:val="both"/>
        <w:rPr>
          <w:sz w:val="18"/>
          <w:szCs w:val="18"/>
        </w:rPr>
      </w:pPr>
    </w:p>
    <w:sectPr w:rsidR="00B8687E" w:rsidRPr="00B8687E" w:rsidSect="00A62720">
      <w:head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2AFB" w14:textId="77777777" w:rsidR="004823B6" w:rsidRDefault="004823B6" w:rsidP="00B8687E">
      <w:r>
        <w:separator/>
      </w:r>
    </w:p>
  </w:endnote>
  <w:endnote w:type="continuationSeparator" w:id="0">
    <w:p w14:paraId="326C9B10" w14:textId="77777777" w:rsidR="004823B6" w:rsidRDefault="004823B6" w:rsidP="00B8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A32C" w14:textId="77777777" w:rsidR="004823B6" w:rsidRDefault="004823B6" w:rsidP="00B8687E">
      <w:r>
        <w:separator/>
      </w:r>
    </w:p>
  </w:footnote>
  <w:footnote w:type="continuationSeparator" w:id="0">
    <w:p w14:paraId="36E5042B" w14:textId="77777777" w:rsidR="004823B6" w:rsidRDefault="004823B6" w:rsidP="00B8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76BAD" w14:textId="4878A4DC" w:rsidR="00B8687E" w:rsidRDefault="00A62720" w:rsidP="00A62720">
    <w:pPr>
      <w:pStyle w:val="Zhlav"/>
      <w:tabs>
        <w:tab w:val="clear" w:pos="4536"/>
        <w:tab w:val="clear" w:pos="9072"/>
        <w:tab w:val="center" w:pos="0"/>
        <w:tab w:val="center" w:pos="4145"/>
        <w:tab w:val="right" w:pos="8290"/>
        <w:tab w:val="right" w:pos="9066"/>
      </w:tabs>
      <w:ind w:left="2832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B8687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2B8147" wp14:editId="4BB0BCC9">
          <wp:simplePos x="0" y="0"/>
          <wp:positionH relativeFrom="column">
            <wp:posOffset>-442595</wp:posOffset>
          </wp:positionH>
          <wp:positionV relativeFrom="paragraph">
            <wp:posOffset>-77304</wp:posOffset>
          </wp:positionV>
          <wp:extent cx="928800" cy="928800"/>
          <wp:effectExtent l="0" t="0" r="0" b="0"/>
          <wp:wrapTight wrapText="bothSides">
            <wp:wrapPolygon edited="0">
              <wp:start x="2364" y="295"/>
              <wp:lineTo x="2364" y="19798"/>
              <wp:lineTo x="2659" y="20979"/>
              <wp:lineTo x="18025" y="20979"/>
              <wp:lineTo x="19207" y="15070"/>
              <wp:lineTo x="18911" y="295"/>
              <wp:lineTo x="2364" y="295"/>
            </wp:wrapPolygon>
          </wp:wrapTight>
          <wp:docPr id="1" name="Obrázek 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T_cmyk_mo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ab/>
    </w:r>
  </w:p>
  <w:p w14:paraId="4EB2DC24" w14:textId="506784BD" w:rsidR="00B8687E" w:rsidRDefault="00A62720" w:rsidP="00A62720">
    <w:pPr>
      <w:pStyle w:val="Zhlav"/>
      <w:tabs>
        <w:tab w:val="clear" w:pos="4536"/>
        <w:tab w:val="clear" w:pos="9072"/>
        <w:tab w:val="center" w:pos="0"/>
        <w:tab w:val="right" w:pos="9066"/>
      </w:tabs>
      <w:ind w:left="708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E5C3841" wp14:editId="5C13AABF">
          <wp:extent cx="2017058" cy="476250"/>
          <wp:effectExtent l="0" t="0" r="2540" b="0"/>
          <wp:docPr id="5" name="Obrázek 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klipar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996" cy="51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498DF" w14:textId="6E7126D4" w:rsidR="00B8687E" w:rsidRDefault="00B8687E" w:rsidP="00B8687E">
    <w:pPr>
      <w:pStyle w:val="Zhlav"/>
      <w:tabs>
        <w:tab w:val="clear" w:pos="4536"/>
        <w:tab w:val="clear" w:pos="9072"/>
        <w:tab w:val="center" w:pos="0"/>
        <w:tab w:val="right" w:pos="9066"/>
      </w:tabs>
      <w:jc w:val="center"/>
      <w:rPr>
        <w:rFonts w:ascii="Arial" w:hAnsi="Arial" w:cs="Arial"/>
        <w:b/>
        <w:sz w:val="28"/>
        <w:szCs w:val="28"/>
      </w:rPr>
    </w:pPr>
  </w:p>
  <w:p w14:paraId="597B0012" w14:textId="15A14E14" w:rsidR="00B8687E" w:rsidRDefault="00B8687E" w:rsidP="00B8687E">
    <w:pPr>
      <w:pStyle w:val="Zhlav"/>
      <w:tabs>
        <w:tab w:val="clear" w:pos="4536"/>
        <w:tab w:val="clear" w:pos="9072"/>
        <w:tab w:val="center" w:pos="0"/>
        <w:tab w:val="right" w:pos="9066"/>
      </w:tabs>
      <w:jc w:val="center"/>
      <w:rPr>
        <w:rFonts w:ascii="Arial" w:hAnsi="Arial" w:cs="Arial"/>
        <w:b/>
        <w:sz w:val="28"/>
        <w:szCs w:val="28"/>
      </w:rPr>
    </w:pPr>
  </w:p>
  <w:p w14:paraId="530A49A5" w14:textId="25FDACD9" w:rsidR="00B8687E" w:rsidRDefault="00B8687E" w:rsidP="00B8687E">
    <w:pPr>
      <w:pStyle w:val="Zhlav"/>
      <w:tabs>
        <w:tab w:val="clear" w:pos="4536"/>
        <w:tab w:val="clear" w:pos="9072"/>
        <w:tab w:val="center" w:pos="0"/>
        <w:tab w:val="right" w:pos="9066"/>
      </w:tabs>
      <w:jc w:val="center"/>
      <w:rPr>
        <w:rFonts w:ascii="Arial" w:hAnsi="Arial" w:cs="Arial"/>
        <w:b/>
        <w:sz w:val="28"/>
        <w:szCs w:val="28"/>
      </w:rPr>
    </w:pPr>
  </w:p>
  <w:p w14:paraId="0D883349" w14:textId="07D6CE23" w:rsidR="00B8687E" w:rsidRPr="00D50FCF" w:rsidRDefault="00B8687E" w:rsidP="00B8687E">
    <w:pPr>
      <w:pStyle w:val="Zhlav"/>
      <w:tabs>
        <w:tab w:val="clear" w:pos="4536"/>
        <w:tab w:val="clear" w:pos="9072"/>
        <w:tab w:val="center" w:pos="0"/>
        <w:tab w:val="right" w:pos="9066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  <w:p w14:paraId="4D9D808D" w14:textId="76808320" w:rsidR="00B8687E" w:rsidRDefault="00B868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504"/>
    <w:multiLevelType w:val="multilevel"/>
    <w:tmpl w:val="F674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349"/>
    <w:multiLevelType w:val="hybridMultilevel"/>
    <w:tmpl w:val="C6621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835405"/>
    <w:multiLevelType w:val="multilevel"/>
    <w:tmpl w:val="0B8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B15139"/>
    <w:multiLevelType w:val="multilevel"/>
    <w:tmpl w:val="672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8855F1"/>
    <w:multiLevelType w:val="hybridMultilevel"/>
    <w:tmpl w:val="69D21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D5"/>
    <w:rsid w:val="00062F10"/>
    <w:rsid w:val="000B59A2"/>
    <w:rsid w:val="000E50E3"/>
    <w:rsid w:val="00170499"/>
    <w:rsid w:val="001A567D"/>
    <w:rsid w:val="001E0598"/>
    <w:rsid w:val="00210FC4"/>
    <w:rsid w:val="0027021B"/>
    <w:rsid w:val="003042D7"/>
    <w:rsid w:val="00342E48"/>
    <w:rsid w:val="00362062"/>
    <w:rsid w:val="00362196"/>
    <w:rsid w:val="00393E06"/>
    <w:rsid w:val="003B644F"/>
    <w:rsid w:val="003E0AF5"/>
    <w:rsid w:val="004427C2"/>
    <w:rsid w:val="004537EA"/>
    <w:rsid w:val="004823B6"/>
    <w:rsid w:val="00492BD5"/>
    <w:rsid w:val="00532E0A"/>
    <w:rsid w:val="005367CA"/>
    <w:rsid w:val="005B2586"/>
    <w:rsid w:val="00631079"/>
    <w:rsid w:val="00670AAB"/>
    <w:rsid w:val="006C2D90"/>
    <w:rsid w:val="006E6757"/>
    <w:rsid w:val="007E4532"/>
    <w:rsid w:val="007F5664"/>
    <w:rsid w:val="00833595"/>
    <w:rsid w:val="008966DC"/>
    <w:rsid w:val="008D79CE"/>
    <w:rsid w:val="00912DA7"/>
    <w:rsid w:val="00993DA1"/>
    <w:rsid w:val="009969BA"/>
    <w:rsid w:val="009A4278"/>
    <w:rsid w:val="009B3267"/>
    <w:rsid w:val="00A105B7"/>
    <w:rsid w:val="00A11D81"/>
    <w:rsid w:val="00A62720"/>
    <w:rsid w:val="00B8687E"/>
    <w:rsid w:val="00BB773B"/>
    <w:rsid w:val="00CA07DE"/>
    <w:rsid w:val="00CA4593"/>
    <w:rsid w:val="00CE4A1D"/>
    <w:rsid w:val="00D735D8"/>
    <w:rsid w:val="00E26531"/>
    <w:rsid w:val="00E53AC8"/>
    <w:rsid w:val="00E6623B"/>
    <w:rsid w:val="00EA6A12"/>
    <w:rsid w:val="00EE6EC0"/>
    <w:rsid w:val="00F2081A"/>
    <w:rsid w:val="00F8041E"/>
    <w:rsid w:val="00F8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406C9"/>
  <w15:chartTrackingRefBased/>
  <w15:docId w15:val="{9A560EF9-4F30-487E-9E3C-E8A9C92A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BD5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D90"/>
    <w:pPr>
      <w:spacing w:before="240" w:line="276" w:lineRule="auto"/>
      <w:outlineLvl w:val="1"/>
    </w:pPr>
    <w:rPr>
      <w:rFonts w:ascii="Arial" w:hAnsi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2BD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92B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6D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6DC"/>
    <w:rPr>
      <w:rFonts w:ascii="Times New Roman" w:hAnsi="Times New Roman" w:cs="Times New Roman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B3267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87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68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87E"/>
    <w:rPr>
      <w:sz w:val="24"/>
      <w:szCs w:val="24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833595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sz w:val="22"/>
      <w:szCs w:val="22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833595"/>
    <w:rPr>
      <w:rFonts w:ascii="Times New Roman" w:hAnsi="Times New Roman" w:cs="Times New Roman"/>
      <w:b/>
    </w:rPr>
  </w:style>
  <w:style w:type="paragraph" w:styleId="Bezmezer">
    <w:name w:val="No Spacing"/>
    <w:qFormat/>
    <w:rsid w:val="00833595"/>
    <w:pPr>
      <w:spacing w:after="0" w:line="240" w:lineRule="auto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93E06"/>
    <w:rPr>
      <w:rFonts w:ascii="Calibri" w:hAnsi="Calibri" w:cs="Calibri"/>
      <w:sz w:val="22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393E0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3E06"/>
    <w:rPr>
      <w:rFonts w:ascii="Calibr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3E06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E53AC8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A11D8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265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E26531"/>
  </w:style>
  <w:style w:type="character" w:customStyle="1" w:styleId="eop">
    <w:name w:val="eop"/>
    <w:basedOn w:val="Standardnpsmoodstavce"/>
    <w:rsid w:val="00E26531"/>
  </w:style>
  <w:style w:type="character" w:customStyle="1" w:styleId="spellingerror">
    <w:name w:val="spellingerror"/>
    <w:basedOn w:val="Standardnpsmoodstavce"/>
    <w:rsid w:val="00E26531"/>
  </w:style>
  <w:style w:type="character" w:customStyle="1" w:styleId="contextualspellingandgrammarerror">
    <w:name w:val="contextualspellingandgrammarerror"/>
    <w:basedOn w:val="Standardnpsmoodstavce"/>
    <w:rsid w:val="00E26531"/>
  </w:style>
  <w:style w:type="character" w:styleId="Zdraznn">
    <w:name w:val="Emphasis"/>
    <w:basedOn w:val="Standardnpsmoodstavce"/>
    <w:uiPriority w:val="20"/>
    <w:qFormat/>
    <w:rsid w:val="00D735D8"/>
    <w:rPr>
      <w:i/>
      <w:iCs/>
    </w:rPr>
  </w:style>
  <w:style w:type="character" w:customStyle="1" w:styleId="xeop">
    <w:name w:val="x_eop"/>
    <w:basedOn w:val="Standardnpsmoodstavce"/>
    <w:rsid w:val="00D735D8"/>
  </w:style>
  <w:style w:type="character" w:customStyle="1" w:styleId="Nadpis2Char">
    <w:name w:val="Nadpis 2 Char"/>
    <w:basedOn w:val="Standardnpsmoodstavce"/>
    <w:link w:val="Nadpis2"/>
    <w:uiPriority w:val="9"/>
    <w:rsid w:val="006C2D90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ac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hub@operatoric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d.cz/sdilenako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EA5-466A-4D5B-9F76-B6A4CE0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áň Petr</dc:creator>
  <cp:keywords/>
  <dc:description/>
  <cp:lastModifiedBy>Drastíková Kristýna</cp:lastModifiedBy>
  <cp:revision>2</cp:revision>
  <cp:lastPrinted>2020-12-18T09:28:00Z</cp:lastPrinted>
  <dcterms:created xsi:type="dcterms:W3CDTF">2021-10-11T08:19:00Z</dcterms:created>
  <dcterms:modified xsi:type="dcterms:W3CDTF">2021-10-11T08:19:00Z</dcterms:modified>
</cp:coreProperties>
</file>